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1350"/>
        <w:gridCol w:w="1317"/>
        <w:gridCol w:w="4443"/>
        <w:gridCol w:w="1620"/>
      </w:tblGrid>
      <w:tr w:rsidR="00237059" w:rsidRPr="00237059" w:rsidTr="00983628">
        <w:tc>
          <w:tcPr>
            <w:tcW w:w="720" w:type="dxa"/>
          </w:tcPr>
          <w:p w:rsidR="0087248D" w:rsidRPr="00237059" w:rsidRDefault="0087248D" w:rsidP="000D5582">
            <w:pPr>
              <w:jc w:val="center"/>
              <w:rPr>
                <w:b/>
              </w:rPr>
            </w:pPr>
            <w:r w:rsidRPr="00237059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87248D" w:rsidRPr="00237059" w:rsidRDefault="0087248D" w:rsidP="000D5582">
            <w:pPr>
              <w:jc w:val="center"/>
              <w:rPr>
                <w:b/>
              </w:rPr>
            </w:pPr>
            <w:r w:rsidRPr="00237059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87248D" w:rsidRPr="00237059" w:rsidRDefault="0087248D" w:rsidP="000D5582">
            <w:pPr>
              <w:jc w:val="center"/>
              <w:rPr>
                <w:b/>
              </w:rPr>
            </w:pPr>
            <w:r w:rsidRPr="00237059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87248D" w:rsidRPr="00237059" w:rsidRDefault="0087248D" w:rsidP="000D5582">
            <w:pPr>
              <w:jc w:val="center"/>
              <w:rPr>
                <w:b/>
              </w:rPr>
            </w:pPr>
            <w:r w:rsidRPr="00237059">
              <w:rPr>
                <w:b/>
              </w:rPr>
              <w:t>GRAD DIDACTIC II</w:t>
            </w:r>
            <w:r w:rsidR="007166A6" w:rsidRPr="00237059">
              <w:rPr>
                <w:b/>
              </w:rPr>
              <w:t>/MEDIA</w:t>
            </w:r>
          </w:p>
        </w:tc>
        <w:tc>
          <w:tcPr>
            <w:tcW w:w="1317" w:type="dxa"/>
          </w:tcPr>
          <w:p w:rsidR="0087248D" w:rsidRPr="00237059" w:rsidRDefault="0087248D" w:rsidP="000D5582">
            <w:pPr>
              <w:jc w:val="center"/>
              <w:rPr>
                <w:b/>
              </w:rPr>
            </w:pPr>
            <w:r w:rsidRPr="00237059">
              <w:rPr>
                <w:b/>
              </w:rPr>
              <w:t>TELEFON / EMAIL</w:t>
            </w:r>
          </w:p>
        </w:tc>
        <w:tc>
          <w:tcPr>
            <w:tcW w:w="4443" w:type="dxa"/>
          </w:tcPr>
          <w:p w:rsidR="0087248D" w:rsidRPr="00237059" w:rsidRDefault="0087248D" w:rsidP="000D5582">
            <w:pPr>
              <w:jc w:val="center"/>
              <w:rPr>
                <w:b/>
              </w:rPr>
            </w:pPr>
            <w:r w:rsidRPr="00237059">
              <w:rPr>
                <w:b/>
              </w:rPr>
              <w:t>TITLUL LUCRARII</w:t>
            </w:r>
          </w:p>
        </w:tc>
        <w:tc>
          <w:tcPr>
            <w:tcW w:w="1620" w:type="dxa"/>
          </w:tcPr>
          <w:p w:rsidR="0087248D" w:rsidRPr="00237059" w:rsidRDefault="0087248D" w:rsidP="000D5582">
            <w:pPr>
              <w:jc w:val="center"/>
              <w:rPr>
                <w:b/>
              </w:rPr>
            </w:pPr>
            <w:r w:rsidRPr="00237059">
              <w:rPr>
                <w:b/>
              </w:rPr>
              <w:t>COORD.  LUCRARE</w:t>
            </w:r>
          </w:p>
        </w:tc>
      </w:tr>
      <w:tr w:rsidR="00237059" w:rsidRPr="00237059" w:rsidTr="00983628">
        <w:tc>
          <w:tcPr>
            <w:tcW w:w="720" w:type="dxa"/>
          </w:tcPr>
          <w:p w:rsidR="007B45D4" w:rsidRPr="00237059" w:rsidRDefault="007B45D4">
            <w:r w:rsidRPr="00237059">
              <w:t>1</w:t>
            </w:r>
          </w:p>
        </w:tc>
        <w:tc>
          <w:tcPr>
            <w:tcW w:w="3690" w:type="dxa"/>
          </w:tcPr>
          <w:p w:rsidR="007B45D4" w:rsidRPr="00237059" w:rsidRDefault="007B45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BĂLTĂREȚU MUSCĂ P. IULIANA</w:t>
            </w:r>
          </w:p>
        </w:tc>
        <w:tc>
          <w:tcPr>
            <w:tcW w:w="1710" w:type="dxa"/>
          </w:tcPr>
          <w:p w:rsidR="007B45D4" w:rsidRPr="00237059" w:rsidRDefault="007B4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"ÎNV. RADU ION" VADU PĂRULUI</w:t>
            </w:r>
          </w:p>
        </w:tc>
        <w:tc>
          <w:tcPr>
            <w:tcW w:w="1350" w:type="dxa"/>
          </w:tcPr>
          <w:p w:rsidR="007B45D4" w:rsidRPr="00237059" w:rsidRDefault="00567058" w:rsidP="00064E5F">
            <w:r w:rsidRPr="00237059">
              <w:t>2007/9,35</w:t>
            </w:r>
          </w:p>
        </w:tc>
        <w:tc>
          <w:tcPr>
            <w:tcW w:w="1317" w:type="dxa"/>
          </w:tcPr>
          <w:p w:rsidR="007B45D4" w:rsidRPr="00237059" w:rsidRDefault="007B45D4" w:rsidP="00064E5F"/>
        </w:tc>
        <w:tc>
          <w:tcPr>
            <w:tcW w:w="4443" w:type="dxa"/>
          </w:tcPr>
          <w:p w:rsidR="007B45D4" w:rsidRPr="00237059" w:rsidRDefault="007B45D4" w:rsidP="00064E5F"/>
        </w:tc>
        <w:tc>
          <w:tcPr>
            <w:tcW w:w="1620" w:type="dxa"/>
          </w:tcPr>
          <w:p w:rsidR="007B45D4" w:rsidRPr="00237059" w:rsidRDefault="007B45D4"/>
        </w:tc>
      </w:tr>
      <w:tr w:rsidR="00237059" w:rsidRPr="00237059" w:rsidTr="00983628">
        <w:tc>
          <w:tcPr>
            <w:tcW w:w="720" w:type="dxa"/>
          </w:tcPr>
          <w:p w:rsidR="00F86845" w:rsidRPr="00237059" w:rsidRDefault="00582EE1">
            <w:r w:rsidRPr="00237059">
              <w:t>2</w:t>
            </w:r>
          </w:p>
        </w:tc>
        <w:tc>
          <w:tcPr>
            <w:tcW w:w="3690" w:type="dxa"/>
          </w:tcPr>
          <w:p w:rsidR="00F86845" w:rsidRPr="00237059" w:rsidRDefault="00F868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BALTAC FERA T. FLORENTINA</w:t>
            </w:r>
          </w:p>
        </w:tc>
        <w:tc>
          <w:tcPr>
            <w:tcW w:w="1710" w:type="dxa"/>
          </w:tcPr>
          <w:p w:rsidR="00F86845" w:rsidRPr="00237059" w:rsidRDefault="00F8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BORĂNEȘTI, IALOMIȚA</w:t>
            </w:r>
          </w:p>
        </w:tc>
        <w:tc>
          <w:tcPr>
            <w:tcW w:w="1350" w:type="dxa"/>
          </w:tcPr>
          <w:p w:rsidR="00F86845" w:rsidRPr="00237059" w:rsidRDefault="00F86845" w:rsidP="00064E5F">
            <w:r w:rsidRPr="00237059">
              <w:t>2012/8,60</w:t>
            </w:r>
          </w:p>
        </w:tc>
        <w:tc>
          <w:tcPr>
            <w:tcW w:w="1317" w:type="dxa"/>
          </w:tcPr>
          <w:p w:rsidR="00F86845" w:rsidRPr="00237059" w:rsidRDefault="00F86845" w:rsidP="00064E5F"/>
        </w:tc>
        <w:tc>
          <w:tcPr>
            <w:tcW w:w="4443" w:type="dxa"/>
          </w:tcPr>
          <w:p w:rsidR="00F86845" w:rsidRPr="00237059" w:rsidRDefault="00F86845" w:rsidP="00064E5F"/>
        </w:tc>
        <w:tc>
          <w:tcPr>
            <w:tcW w:w="1620" w:type="dxa"/>
          </w:tcPr>
          <w:p w:rsidR="00F86845" w:rsidRPr="00237059" w:rsidRDefault="00F86845"/>
        </w:tc>
      </w:tr>
      <w:tr w:rsidR="00237059" w:rsidRPr="00237059" w:rsidTr="00983628">
        <w:tc>
          <w:tcPr>
            <w:tcW w:w="720" w:type="dxa"/>
          </w:tcPr>
          <w:p w:rsidR="00F211CA" w:rsidRPr="00237059" w:rsidRDefault="00582EE1">
            <w:r w:rsidRPr="00237059">
              <w:t>3</w:t>
            </w:r>
          </w:p>
        </w:tc>
        <w:tc>
          <w:tcPr>
            <w:tcW w:w="3690" w:type="dxa"/>
          </w:tcPr>
          <w:p w:rsidR="00F211CA" w:rsidRPr="00237059" w:rsidRDefault="00F211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BACIU S. DOBRINESCU MARIOARA</w:t>
            </w:r>
          </w:p>
        </w:tc>
        <w:tc>
          <w:tcPr>
            <w:tcW w:w="1710" w:type="dxa"/>
          </w:tcPr>
          <w:p w:rsidR="00F211CA" w:rsidRPr="00237059" w:rsidRDefault="00F211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LICEUL TEHNOLOGIC, SAT, MĂRGĂRIȚI, BUZĂU</w:t>
            </w:r>
          </w:p>
        </w:tc>
        <w:tc>
          <w:tcPr>
            <w:tcW w:w="1350" w:type="dxa"/>
          </w:tcPr>
          <w:p w:rsidR="00F211CA" w:rsidRPr="00237059" w:rsidRDefault="00F211CA" w:rsidP="00064E5F">
            <w:r w:rsidRPr="00237059">
              <w:t>2014/9,25</w:t>
            </w:r>
          </w:p>
        </w:tc>
        <w:tc>
          <w:tcPr>
            <w:tcW w:w="1317" w:type="dxa"/>
          </w:tcPr>
          <w:p w:rsidR="00F211CA" w:rsidRPr="00237059" w:rsidRDefault="00F211CA" w:rsidP="00064E5F"/>
        </w:tc>
        <w:tc>
          <w:tcPr>
            <w:tcW w:w="4443" w:type="dxa"/>
          </w:tcPr>
          <w:p w:rsidR="00F211CA" w:rsidRPr="00237059" w:rsidRDefault="00F211CA" w:rsidP="00064E5F"/>
        </w:tc>
        <w:tc>
          <w:tcPr>
            <w:tcW w:w="1620" w:type="dxa"/>
          </w:tcPr>
          <w:p w:rsidR="00F211CA" w:rsidRPr="00237059" w:rsidRDefault="00F211CA"/>
        </w:tc>
      </w:tr>
      <w:tr w:rsidR="00237059" w:rsidRPr="00237059" w:rsidTr="00983628">
        <w:tc>
          <w:tcPr>
            <w:tcW w:w="720" w:type="dxa"/>
          </w:tcPr>
          <w:p w:rsidR="00E953E2" w:rsidRPr="00237059" w:rsidRDefault="00582EE1">
            <w:r w:rsidRPr="00237059">
              <w:t>4</w:t>
            </w:r>
          </w:p>
        </w:tc>
        <w:tc>
          <w:tcPr>
            <w:tcW w:w="3690" w:type="dxa"/>
          </w:tcPr>
          <w:p w:rsidR="00E953E2" w:rsidRPr="00237059" w:rsidRDefault="00E953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BUCĂȚA C. OPREA SIMONA</w:t>
            </w:r>
          </w:p>
        </w:tc>
        <w:tc>
          <w:tcPr>
            <w:tcW w:w="1710" w:type="dxa"/>
          </w:tcPr>
          <w:p w:rsidR="00E953E2" w:rsidRPr="00237059" w:rsidRDefault="00E953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, COMUNA BREAZA, BUZĂU</w:t>
            </w:r>
          </w:p>
        </w:tc>
        <w:tc>
          <w:tcPr>
            <w:tcW w:w="1350" w:type="dxa"/>
          </w:tcPr>
          <w:p w:rsidR="00E953E2" w:rsidRPr="00237059" w:rsidRDefault="00E953E2" w:rsidP="00064E5F">
            <w:r w:rsidRPr="00237059">
              <w:t>2015/8,75</w:t>
            </w:r>
          </w:p>
        </w:tc>
        <w:tc>
          <w:tcPr>
            <w:tcW w:w="1317" w:type="dxa"/>
          </w:tcPr>
          <w:p w:rsidR="00E953E2" w:rsidRPr="00237059" w:rsidRDefault="00E953E2" w:rsidP="00064E5F"/>
        </w:tc>
        <w:tc>
          <w:tcPr>
            <w:tcW w:w="4443" w:type="dxa"/>
          </w:tcPr>
          <w:p w:rsidR="00E953E2" w:rsidRPr="00237059" w:rsidRDefault="00E953E2" w:rsidP="00064E5F"/>
        </w:tc>
        <w:tc>
          <w:tcPr>
            <w:tcW w:w="1620" w:type="dxa"/>
          </w:tcPr>
          <w:p w:rsidR="00E953E2" w:rsidRPr="00237059" w:rsidRDefault="00E953E2"/>
        </w:tc>
      </w:tr>
      <w:tr w:rsidR="00237059" w:rsidRPr="00237059" w:rsidTr="00983628">
        <w:trPr>
          <w:trHeight w:val="980"/>
        </w:trPr>
        <w:tc>
          <w:tcPr>
            <w:tcW w:w="720" w:type="dxa"/>
          </w:tcPr>
          <w:p w:rsidR="007B45D4" w:rsidRPr="00237059" w:rsidRDefault="00582EE1">
            <w:r w:rsidRPr="00237059">
              <w:t>5</w:t>
            </w:r>
          </w:p>
        </w:tc>
        <w:tc>
          <w:tcPr>
            <w:tcW w:w="3690" w:type="dxa"/>
          </w:tcPr>
          <w:p w:rsidR="007B45D4" w:rsidRPr="00237059" w:rsidRDefault="007B45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CIURCĂ RADU I. MIHAELA</w:t>
            </w:r>
          </w:p>
        </w:tc>
        <w:tc>
          <w:tcPr>
            <w:tcW w:w="1710" w:type="dxa"/>
          </w:tcPr>
          <w:p w:rsidR="007B45D4" w:rsidRPr="00237059" w:rsidRDefault="007B4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LICEUL TEORETIC "ȘERBAN VODĂ" SLĂNIC</w:t>
            </w:r>
          </w:p>
        </w:tc>
        <w:tc>
          <w:tcPr>
            <w:tcW w:w="1350" w:type="dxa"/>
          </w:tcPr>
          <w:p w:rsidR="007B45D4" w:rsidRPr="00237059" w:rsidRDefault="00567058">
            <w:r w:rsidRPr="00237059">
              <w:t>2009/8,67</w:t>
            </w:r>
          </w:p>
        </w:tc>
        <w:tc>
          <w:tcPr>
            <w:tcW w:w="1317" w:type="dxa"/>
          </w:tcPr>
          <w:p w:rsidR="007B45D4" w:rsidRPr="00237059" w:rsidRDefault="007B45D4"/>
        </w:tc>
        <w:tc>
          <w:tcPr>
            <w:tcW w:w="4443" w:type="dxa"/>
          </w:tcPr>
          <w:p w:rsidR="007B45D4" w:rsidRPr="00237059" w:rsidRDefault="007B45D4"/>
        </w:tc>
        <w:tc>
          <w:tcPr>
            <w:tcW w:w="1620" w:type="dxa"/>
          </w:tcPr>
          <w:p w:rsidR="007B45D4" w:rsidRPr="00237059" w:rsidRDefault="007B45D4"/>
        </w:tc>
      </w:tr>
      <w:tr w:rsidR="00237059" w:rsidRPr="00237059" w:rsidTr="00983628">
        <w:trPr>
          <w:trHeight w:val="980"/>
        </w:trPr>
        <w:tc>
          <w:tcPr>
            <w:tcW w:w="720" w:type="dxa"/>
          </w:tcPr>
          <w:p w:rsidR="0099789D" w:rsidRPr="00237059" w:rsidRDefault="00582EE1">
            <w:r w:rsidRPr="00237059">
              <w:t>6</w:t>
            </w:r>
          </w:p>
        </w:tc>
        <w:tc>
          <w:tcPr>
            <w:tcW w:w="3690" w:type="dxa"/>
          </w:tcPr>
          <w:p w:rsidR="0099789D" w:rsidRPr="00237059" w:rsidRDefault="009978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CĂPRĂRUȘ ȘT. VIȘTEANU VALENTINA</w:t>
            </w:r>
          </w:p>
        </w:tc>
        <w:tc>
          <w:tcPr>
            <w:tcW w:w="1710" w:type="dxa"/>
          </w:tcPr>
          <w:p w:rsidR="0099789D" w:rsidRPr="00237059" w:rsidRDefault="009978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HALEȘ, BUZĂU</w:t>
            </w:r>
          </w:p>
        </w:tc>
        <w:tc>
          <w:tcPr>
            <w:tcW w:w="1350" w:type="dxa"/>
          </w:tcPr>
          <w:p w:rsidR="0099789D" w:rsidRPr="00237059" w:rsidRDefault="0099789D">
            <w:r w:rsidRPr="00237059">
              <w:t>2015/9,50</w:t>
            </w:r>
          </w:p>
        </w:tc>
        <w:tc>
          <w:tcPr>
            <w:tcW w:w="1317" w:type="dxa"/>
          </w:tcPr>
          <w:p w:rsidR="0099789D" w:rsidRPr="00237059" w:rsidRDefault="0099789D"/>
        </w:tc>
        <w:tc>
          <w:tcPr>
            <w:tcW w:w="4443" w:type="dxa"/>
          </w:tcPr>
          <w:p w:rsidR="0099789D" w:rsidRPr="00237059" w:rsidRDefault="0099789D"/>
        </w:tc>
        <w:tc>
          <w:tcPr>
            <w:tcW w:w="1620" w:type="dxa"/>
          </w:tcPr>
          <w:p w:rsidR="0099789D" w:rsidRPr="00237059" w:rsidRDefault="0099789D"/>
        </w:tc>
      </w:tr>
      <w:tr w:rsidR="00237059" w:rsidRPr="00237059" w:rsidTr="00983628">
        <w:trPr>
          <w:trHeight w:val="980"/>
        </w:trPr>
        <w:tc>
          <w:tcPr>
            <w:tcW w:w="720" w:type="dxa"/>
          </w:tcPr>
          <w:p w:rsidR="00EF7406" w:rsidRPr="00237059" w:rsidRDefault="00582EE1">
            <w:r w:rsidRPr="00237059">
              <w:t>7</w:t>
            </w:r>
          </w:p>
        </w:tc>
        <w:tc>
          <w:tcPr>
            <w:tcW w:w="3690" w:type="dxa"/>
          </w:tcPr>
          <w:p w:rsidR="00EF7406" w:rsidRPr="00237059" w:rsidRDefault="00EF74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CERCEL P. VÎLSAN ROMELIA RODICA</w:t>
            </w:r>
          </w:p>
        </w:tc>
        <w:tc>
          <w:tcPr>
            <w:tcW w:w="1710" w:type="dxa"/>
          </w:tcPr>
          <w:p w:rsidR="00EF7406" w:rsidRPr="00237059" w:rsidRDefault="00EF7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HALEȘ, BUZĂU</w:t>
            </w:r>
          </w:p>
        </w:tc>
        <w:tc>
          <w:tcPr>
            <w:tcW w:w="1350" w:type="dxa"/>
          </w:tcPr>
          <w:p w:rsidR="00EF7406" w:rsidRPr="00237059" w:rsidRDefault="00EF7406">
            <w:r w:rsidRPr="00237059">
              <w:t>2003/9,16</w:t>
            </w:r>
          </w:p>
        </w:tc>
        <w:tc>
          <w:tcPr>
            <w:tcW w:w="1317" w:type="dxa"/>
          </w:tcPr>
          <w:p w:rsidR="00EF7406" w:rsidRPr="00237059" w:rsidRDefault="00EF7406"/>
        </w:tc>
        <w:tc>
          <w:tcPr>
            <w:tcW w:w="4443" w:type="dxa"/>
          </w:tcPr>
          <w:p w:rsidR="00EF7406" w:rsidRPr="00237059" w:rsidRDefault="00EF7406"/>
        </w:tc>
        <w:tc>
          <w:tcPr>
            <w:tcW w:w="1620" w:type="dxa"/>
          </w:tcPr>
          <w:p w:rsidR="00EF7406" w:rsidRPr="00237059" w:rsidRDefault="00EF7406"/>
        </w:tc>
      </w:tr>
      <w:tr w:rsidR="00237059" w:rsidRPr="00237059" w:rsidTr="00983628">
        <w:trPr>
          <w:trHeight w:val="980"/>
        </w:trPr>
        <w:tc>
          <w:tcPr>
            <w:tcW w:w="720" w:type="dxa"/>
          </w:tcPr>
          <w:p w:rsidR="00AD2FA2" w:rsidRPr="00237059" w:rsidRDefault="00582EE1">
            <w:r w:rsidRPr="00237059">
              <w:lastRenderedPageBreak/>
              <w:t>8</w:t>
            </w:r>
          </w:p>
        </w:tc>
        <w:tc>
          <w:tcPr>
            <w:tcW w:w="369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CINCU KOLUMBAN Ș. ANNEMARIE</w:t>
            </w:r>
          </w:p>
        </w:tc>
        <w:tc>
          <w:tcPr>
            <w:tcW w:w="171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BENKO JOZSEF, COVASNA</w:t>
            </w:r>
          </w:p>
        </w:tc>
        <w:tc>
          <w:tcPr>
            <w:tcW w:w="1350" w:type="dxa"/>
          </w:tcPr>
          <w:p w:rsidR="00AD2FA2" w:rsidRPr="00237059" w:rsidRDefault="00AD2FA2">
            <w:r w:rsidRPr="00237059">
              <w:t>2015/9,12</w:t>
            </w:r>
          </w:p>
        </w:tc>
        <w:tc>
          <w:tcPr>
            <w:tcW w:w="1317" w:type="dxa"/>
          </w:tcPr>
          <w:p w:rsidR="00AD2FA2" w:rsidRPr="00237059" w:rsidRDefault="00AD2FA2"/>
        </w:tc>
        <w:tc>
          <w:tcPr>
            <w:tcW w:w="4443" w:type="dxa"/>
          </w:tcPr>
          <w:p w:rsidR="00AD2FA2" w:rsidRPr="00237059" w:rsidRDefault="00AD2FA2"/>
        </w:tc>
        <w:tc>
          <w:tcPr>
            <w:tcW w:w="1620" w:type="dxa"/>
          </w:tcPr>
          <w:p w:rsidR="00AD2FA2" w:rsidRPr="00237059" w:rsidRDefault="00AD2FA2"/>
        </w:tc>
      </w:tr>
      <w:tr w:rsidR="00237059" w:rsidRPr="00237059" w:rsidTr="00983628">
        <w:tc>
          <w:tcPr>
            <w:tcW w:w="720" w:type="dxa"/>
          </w:tcPr>
          <w:p w:rsidR="007B45D4" w:rsidRPr="00237059" w:rsidRDefault="00582EE1">
            <w:r w:rsidRPr="00237059">
              <w:t>9</w:t>
            </w:r>
          </w:p>
        </w:tc>
        <w:tc>
          <w:tcPr>
            <w:tcW w:w="3690" w:type="dxa"/>
          </w:tcPr>
          <w:p w:rsidR="007B45D4" w:rsidRPr="00237059" w:rsidRDefault="007B45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DAVID BĂNUȚĂ C. SUZANA</w:t>
            </w:r>
          </w:p>
        </w:tc>
        <w:tc>
          <w:tcPr>
            <w:tcW w:w="1710" w:type="dxa"/>
          </w:tcPr>
          <w:p w:rsidR="007B45D4" w:rsidRPr="00237059" w:rsidRDefault="007B4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"GEORGE EMIL PALADE" PLOIEȘTI</w:t>
            </w:r>
          </w:p>
        </w:tc>
        <w:tc>
          <w:tcPr>
            <w:tcW w:w="1350" w:type="dxa"/>
          </w:tcPr>
          <w:p w:rsidR="007B45D4" w:rsidRPr="00237059" w:rsidRDefault="00567058">
            <w:r w:rsidRPr="00237059">
              <w:t>2009/9,28</w:t>
            </w:r>
          </w:p>
        </w:tc>
        <w:tc>
          <w:tcPr>
            <w:tcW w:w="1317" w:type="dxa"/>
          </w:tcPr>
          <w:p w:rsidR="007B45D4" w:rsidRPr="00237059" w:rsidRDefault="007B45D4"/>
        </w:tc>
        <w:tc>
          <w:tcPr>
            <w:tcW w:w="4443" w:type="dxa"/>
          </w:tcPr>
          <w:p w:rsidR="007B45D4" w:rsidRPr="00237059" w:rsidRDefault="007B45D4"/>
        </w:tc>
        <w:tc>
          <w:tcPr>
            <w:tcW w:w="1620" w:type="dxa"/>
          </w:tcPr>
          <w:p w:rsidR="007B45D4" w:rsidRPr="00237059" w:rsidRDefault="007B45D4"/>
        </w:tc>
      </w:tr>
      <w:tr w:rsidR="00237059" w:rsidRPr="00237059" w:rsidTr="00983628">
        <w:tc>
          <w:tcPr>
            <w:tcW w:w="720" w:type="dxa"/>
          </w:tcPr>
          <w:p w:rsidR="007B45D4" w:rsidRPr="00237059" w:rsidRDefault="00582EE1">
            <w:r w:rsidRPr="00237059">
              <w:t>10</w:t>
            </w:r>
          </w:p>
        </w:tc>
        <w:tc>
          <w:tcPr>
            <w:tcW w:w="3690" w:type="dxa"/>
          </w:tcPr>
          <w:p w:rsidR="007B45D4" w:rsidRPr="00237059" w:rsidRDefault="007B45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GAFTOI A. MARIA</w:t>
            </w:r>
          </w:p>
        </w:tc>
        <w:tc>
          <w:tcPr>
            <w:tcW w:w="1710" w:type="dxa"/>
          </w:tcPr>
          <w:p w:rsidR="007B45D4" w:rsidRPr="00237059" w:rsidRDefault="007B4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BERTEA</w:t>
            </w:r>
          </w:p>
        </w:tc>
        <w:tc>
          <w:tcPr>
            <w:tcW w:w="1350" w:type="dxa"/>
          </w:tcPr>
          <w:p w:rsidR="007B45D4" w:rsidRPr="00237059" w:rsidRDefault="00567058">
            <w:r w:rsidRPr="00237059">
              <w:t>2014/8,55</w:t>
            </w:r>
          </w:p>
        </w:tc>
        <w:tc>
          <w:tcPr>
            <w:tcW w:w="1317" w:type="dxa"/>
          </w:tcPr>
          <w:p w:rsidR="007B45D4" w:rsidRPr="00237059" w:rsidRDefault="007B45D4"/>
        </w:tc>
        <w:tc>
          <w:tcPr>
            <w:tcW w:w="4443" w:type="dxa"/>
          </w:tcPr>
          <w:p w:rsidR="007B45D4" w:rsidRPr="00237059" w:rsidRDefault="007B45D4"/>
        </w:tc>
        <w:tc>
          <w:tcPr>
            <w:tcW w:w="1620" w:type="dxa"/>
          </w:tcPr>
          <w:p w:rsidR="007B45D4" w:rsidRPr="00237059" w:rsidRDefault="007B45D4"/>
        </w:tc>
      </w:tr>
      <w:tr w:rsidR="00237059" w:rsidRPr="00237059" w:rsidTr="00983628">
        <w:trPr>
          <w:trHeight w:val="962"/>
        </w:trPr>
        <w:tc>
          <w:tcPr>
            <w:tcW w:w="720" w:type="dxa"/>
          </w:tcPr>
          <w:p w:rsidR="007B45D4" w:rsidRPr="00237059" w:rsidRDefault="00582EE1">
            <w:r w:rsidRPr="00237059">
              <w:t>11</w:t>
            </w:r>
          </w:p>
        </w:tc>
        <w:tc>
          <w:tcPr>
            <w:tcW w:w="3690" w:type="dxa"/>
          </w:tcPr>
          <w:p w:rsidR="007B45D4" w:rsidRPr="00237059" w:rsidRDefault="007B45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GOIA DUMITRU G. SIMONA</w:t>
            </w:r>
          </w:p>
        </w:tc>
        <w:tc>
          <w:tcPr>
            <w:tcW w:w="1710" w:type="dxa"/>
          </w:tcPr>
          <w:p w:rsidR="007B45D4" w:rsidRPr="00237059" w:rsidRDefault="007B4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"MITROPOLIT PIMEN GEORGESCU" PROVIȚA DE SUS</w:t>
            </w:r>
          </w:p>
        </w:tc>
        <w:tc>
          <w:tcPr>
            <w:tcW w:w="1350" w:type="dxa"/>
          </w:tcPr>
          <w:p w:rsidR="007B45D4" w:rsidRPr="00237059" w:rsidRDefault="00567058">
            <w:r w:rsidRPr="00237059">
              <w:t>2015/9,75</w:t>
            </w:r>
          </w:p>
        </w:tc>
        <w:tc>
          <w:tcPr>
            <w:tcW w:w="1317" w:type="dxa"/>
          </w:tcPr>
          <w:p w:rsidR="007B45D4" w:rsidRPr="00237059" w:rsidRDefault="007B45D4"/>
        </w:tc>
        <w:tc>
          <w:tcPr>
            <w:tcW w:w="4443" w:type="dxa"/>
          </w:tcPr>
          <w:p w:rsidR="007B45D4" w:rsidRPr="00237059" w:rsidRDefault="007B45D4"/>
        </w:tc>
        <w:tc>
          <w:tcPr>
            <w:tcW w:w="1620" w:type="dxa"/>
          </w:tcPr>
          <w:p w:rsidR="007B45D4" w:rsidRPr="00237059" w:rsidRDefault="007B45D4"/>
        </w:tc>
      </w:tr>
      <w:tr w:rsidR="00237059" w:rsidRPr="00237059" w:rsidTr="00983628">
        <w:tc>
          <w:tcPr>
            <w:tcW w:w="720" w:type="dxa"/>
          </w:tcPr>
          <w:p w:rsidR="007B45D4" w:rsidRPr="00237059" w:rsidRDefault="00582EE1">
            <w:r w:rsidRPr="00237059">
              <w:t>12</w:t>
            </w:r>
          </w:p>
        </w:tc>
        <w:tc>
          <w:tcPr>
            <w:tcW w:w="3690" w:type="dxa"/>
          </w:tcPr>
          <w:p w:rsidR="007B45D4" w:rsidRPr="00237059" w:rsidRDefault="007B45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GRIGORE GHICA R. AMALIA LAURA</w:t>
            </w:r>
          </w:p>
        </w:tc>
        <w:tc>
          <w:tcPr>
            <w:tcW w:w="1710" w:type="dxa"/>
          </w:tcPr>
          <w:p w:rsidR="007B45D4" w:rsidRPr="00237059" w:rsidRDefault="007B4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COLCEAG</w:t>
            </w:r>
          </w:p>
        </w:tc>
        <w:tc>
          <w:tcPr>
            <w:tcW w:w="1350" w:type="dxa"/>
          </w:tcPr>
          <w:p w:rsidR="007B45D4" w:rsidRPr="00237059" w:rsidRDefault="00567058">
            <w:r w:rsidRPr="00237059">
              <w:t>2013/9,43</w:t>
            </w:r>
          </w:p>
        </w:tc>
        <w:tc>
          <w:tcPr>
            <w:tcW w:w="1317" w:type="dxa"/>
          </w:tcPr>
          <w:p w:rsidR="007B45D4" w:rsidRPr="00237059" w:rsidRDefault="007B45D4"/>
        </w:tc>
        <w:tc>
          <w:tcPr>
            <w:tcW w:w="4443" w:type="dxa"/>
          </w:tcPr>
          <w:p w:rsidR="007B45D4" w:rsidRPr="00237059" w:rsidRDefault="007B45D4"/>
        </w:tc>
        <w:tc>
          <w:tcPr>
            <w:tcW w:w="1620" w:type="dxa"/>
          </w:tcPr>
          <w:p w:rsidR="007B45D4" w:rsidRPr="00237059" w:rsidRDefault="007B45D4"/>
        </w:tc>
      </w:tr>
      <w:tr w:rsidR="00237059" w:rsidRPr="00237059" w:rsidTr="00983628">
        <w:tc>
          <w:tcPr>
            <w:tcW w:w="720" w:type="dxa"/>
          </w:tcPr>
          <w:p w:rsidR="00021C68" w:rsidRPr="00237059" w:rsidRDefault="00582EE1">
            <w:r w:rsidRPr="00237059">
              <w:t>13</w:t>
            </w:r>
          </w:p>
        </w:tc>
        <w:tc>
          <w:tcPr>
            <w:tcW w:w="3690" w:type="dxa"/>
          </w:tcPr>
          <w:p w:rsidR="00021C68" w:rsidRPr="00237059" w:rsidRDefault="00021C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LUPU N. GEORGETA</w:t>
            </w:r>
          </w:p>
        </w:tc>
        <w:tc>
          <w:tcPr>
            <w:tcW w:w="1710" w:type="dxa"/>
          </w:tcPr>
          <w:p w:rsidR="00021C68" w:rsidRPr="00237059" w:rsidRDefault="00021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NR. 1 MOARA VLĂSIEI, ILFOV</w:t>
            </w:r>
          </w:p>
        </w:tc>
        <w:tc>
          <w:tcPr>
            <w:tcW w:w="1350" w:type="dxa"/>
          </w:tcPr>
          <w:p w:rsidR="00021C68" w:rsidRPr="00237059" w:rsidRDefault="00021C68">
            <w:r w:rsidRPr="00237059">
              <w:t>2015/8,25</w:t>
            </w:r>
          </w:p>
        </w:tc>
        <w:tc>
          <w:tcPr>
            <w:tcW w:w="1317" w:type="dxa"/>
          </w:tcPr>
          <w:p w:rsidR="00021C68" w:rsidRPr="00237059" w:rsidRDefault="00021C68"/>
        </w:tc>
        <w:tc>
          <w:tcPr>
            <w:tcW w:w="4443" w:type="dxa"/>
          </w:tcPr>
          <w:p w:rsidR="00021C68" w:rsidRPr="00237059" w:rsidRDefault="00021C68"/>
        </w:tc>
        <w:tc>
          <w:tcPr>
            <w:tcW w:w="1620" w:type="dxa"/>
          </w:tcPr>
          <w:p w:rsidR="00021C68" w:rsidRPr="00237059" w:rsidRDefault="00021C68"/>
        </w:tc>
      </w:tr>
      <w:tr w:rsidR="00237059" w:rsidRPr="00237059" w:rsidTr="00983628">
        <w:trPr>
          <w:trHeight w:val="863"/>
        </w:trPr>
        <w:tc>
          <w:tcPr>
            <w:tcW w:w="720" w:type="dxa"/>
          </w:tcPr>
          <w:p w:rsidR="007B45D4" w:rsidRPr="00237059" w:rsidRDefault="00582EE1">
            <w:r w:rsidRPr="00237059">
              <w:t>14</w:t>
            </w:r>
          </w:p>
        </w:tc>
        <w:tc>
          <w:tcPr>
            <w:tcW w:w="3690" w:type="dxa"/>
          </w:tcPr>
          <w:p w:rsidR="007B45D4" w:rsidRPr="00237059" w:rsidRDefault="007B45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HORJEA GĂLĂȚANU C. IOANA SIMINA</w:t>
            </w:r>
          </w:p>
        </w:tc>
        <w:tc>
          <w:tcPr>
            <w:tcW w:w="1710" w:type="dxa"/>
          </w:tcPr>
          <w:p w:rsidR="007B45D4" w:rsidRPr="00237059" w:rsidRDefault="007B4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"ÎNV. RADU ION" VADU PĂRULUI</w:t>
            </w:r>
          </w:p>
        </w:tc>
        <w:tc>
          <w:tcPr>
            <w:tcW w:w="1350" w:type="dxa"/>
          </w:tcPr>
          <w:p w:rsidR="007B45D4" w:rsidRPr="00237059" w:rsidRDefault="00567058">
            <w:r w:rsidRPr="00237059">
              <w:t>2015/9,18</w:t>
            </w:r>
          </w:p>
        </w:tc>
        <w:tc>
          <w:tcPr>
            <w:tcW w:w="1317" w:type="dxa"/>
          </w:tcPr>
          <w:p w:rsidR="007B45D4" w:rsidRPr="00237059" w:rsidRDefault="007B45D4"/>
        </w:tc>
        <w:tc>
          <w:tcPr>
            <w:tcW w:w="4443" w:type="dxa"/>
          </w:tcPr>
          <w:p w:rsidR="007B45D4" w:rsidRPr="00237059" w:rsidRDefault="007B45D4"/>
        </w:tc>
        <w:tc>
          <w:tcPr>
            <w:tcW w:w="1620" w:type="dxa"/>
          </w:tcPr>
          <w:p w:rsidR="007B45D4" w:rsidRPr="00237059" w:rsidRDefault="007B45D4"/>
        </w:tc>
      </w:tr>
      <w:tr w:rsidR="00237059" w:rsidRPr="00237059" w:rsidTr="00983628">
        <w:trPr>
          <w:trHeight w:val="863"/>
        </w:trPr>
        <w:tc>
          <w:tcPr>
            <w:tcW w:w="720" w:type="dxa"/>
          </w:tcPr>
          <w:p w:rsidR="007B45D4" w:rsidRPr="00237059" w:rsidRDefault="00582EE1">
            <w:r w:rsidRPr="00237059">
              <w:t>15</w:t>
            </w:r>
          </w:p>
        </w:tc>
        <w:tc>
          <w:tcPr>
            <w:tcW w:w="3690" w:type="dxa"/>
          </w:tcPr>
          <w:p w:rsidR="007B45D4" w:rsidRPr="00237059" w:rsidRDefault="007B45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IRIMIA ADAM D. ELENA MĂDĂLINA</w:t>
            </w:r>
          </w:p>
        </w:tc>
        <w:tc>
          <w:tcPr>
            <w:tcW w:w="1710" w:type="dxa"/>
          </w:tcPr>
          <w:p w:rsidR="007B45D4" w:rsidRPr="00237059" w:rsidRDefault="007B4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TĂRICENI ȘIRNA</w:t>
            </w:r>
          </w:p>
        </w:tc>
        <w:tc>
          <w:tcPr>
            <w:tcW w:w="1350" w:type="dxa"/>
          </w:tcPr>
          <w:p w:rsidR="007B45D4" w:rsidRPr="00237059" w:rsidRDefault="00567058">
            <w:r w:rsidRPr="00237059">
              <w:t>2012/9,12</w:t>
            </w:r>
          </w:p>
        </w:tc>
        <w:tc>
          <w:tcPr>
            <w:tcW w:w="1317" w:type="dxa"/>
          </w:tcPr>
          <w:p w:rsidR="007B45D4" w:rsidRPr="00237059" w:rsidRDefault="007B45D4"/>
        </w:tc>
        <w:tc>
          <w:tcPr>
            <w:tcW w:w="4443" w:type="dxa"/>
          </w:tcPr>
          <w:p w:rsidR="007B45D4" w:rsidRPr="00237059" w:rsidRDefault="007B45D4"/>
        </w:tc>
        <w:tc>
          <w:tcPr>
            <w:tcW w:w="1620" w:type="dxa"/>
          </w:tcPr>
          <w:p w:rsidR="007B45D4" w:rsidRPr="00237059" w:rsidRDefault="007B45D4"/>
        </w:tc>
      </w:tr>
      <w:tr w:rsidR="00237059" w:rsidRPr="00237059" w:rsidTr="00983628">
        <w:trPr>
          <w:trHeight w:val="863"/>
        </w:trPr>
        <w:tc>
          <w:tcPr>
            <w:tcW w:w="720" w:type="dxa"/>
          </w:tcPr>
          <w:p w:rsidR="007B45D4" w:rsidRPr="00237059" w:rsidRDefault="00582EE1">
            <w:r w:rsidRPr="00237059">
              <w:lastRenderedPageBreak/>
              <w:t>16</w:t>
            </w:r>
          </w:p>
        </w:tc>
        <w:tc>
          <w:tcPr>
            <w:tcW w:w="3690" w:type="dxa"/>
          </w:tcPr>
          <w:p w:rsidR="007B45D4" w:rsidRPr="00237059" w:rsidRDefault="007B45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ISTUDOR I. GHEORGHE</w:t>
            </w:r>
          </w:p>
        </w:tc>
        <w:tc>
          <w:tcPr>
            <w:tcW w:w="1710" w:type="dxa"/>
          </w:tcPr>
          <w:p w:rsidR="007B45D4" w:rsidRPr="00237059" w:rsidRDefault="007B4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COLEGIUL NAȚIONAL "NICHITA STĂNESCU" PLOIEȘTI</w:t>
            </w:r>
          </w:p>
        </w:tc>
        <w:tc>
          <w:tcPr>
            <w:tcW w:w="1350" w:type="dxa"/>
          </w:tcPr>
          <w:p w:rsidR="007B45D4" w:rsidRPr="00237059" w:rsidRDefault="00567058">
            <w:r w:rsidRPr="00237059">
              <w:t>2015/8,55</w:t>
            </w:r>
          </w:p>
        </w:tc>
        <w:tc>
          <w:tcPr>
            <w:tcW w:w="1317" w:type="dxa"/>
          </w:tcPr>
          <w:p w:rsidR="007B45D4" w:rsidRPr="00237059" w:rsidRDefault="007B45D4"/>
        </w:tc>
        <w:tc>
          <w:tcPr>
            <w:tcW w:w="4443" w:type="dxa"/>
          </w:tcPr>
          <w:p w:rsidR="007B45D4" w:rsidRPr="00237059" w:rsidRDefault="007B45D4"/>
        </w:tc>
        <w:tc>
          <w:tcPr>
            <w:tcW w:w="1620" w:type="dxa"/>
          </w:tcPr>
          <w:p w:rsidR="007B45D4" w:rsidRPr="00237059" w:rsidRDefault="007B45D4"/>
        </w:tc>
      </w:tr>
      <w:tr w:rsidR="00237059" w:rsidRPr="00237059" w:rsidTr="00983628">
        <w:trPr>
          <w:trHeight w:val="863"/>
        </w:trPr>
        <w:tc>
          <w:tcPr>
            <w:tcW w:w="720" w:type="dxa"/>
          </w:tcPr>
          <w:p w:rsidR="008C5C57" w:rsidRPr="00237059" w:rsidRDefault="00582EE1">
            <w:r w:rsidRPr="00237059">
              <w:t>17</w:t>
            </w:r>
          </w:p>
        </w:tc>
        <w:tc>
          <w:tcPr>
            <w:tcW w:w="3690" w:type="dxa"/>
          </w:tcPr>
          <w:p w:rsidR="008C5C57" w:rsidRPr="00237059" w:rsidRDefault="008C5C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IONESCU D. COJOCARU FLORICA</w:t>
            </w:r>
          </w:p>
        </w:tc>
        <w:tc>
          <w:tcPr>
            <w:tcW w:w="1710" w:type="dxa"/>
          </w:tcPr>
          <w:p w:rsidR="008C5C57" w:rsidRPr="00237059" w:rsidRDefault="008C5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GHERGHEASA, BUZĂU</w:t>
            </w:r>
          </w:p>
        </w:tc>
        <w:tc>
          <w:tcPr>
            <w:tcW w:w="1350" w:type="dxa"/>
          </w:tcPr>
          <w:p w:rsidR="008C5C57" w:rsidRPr="00237059" w:rsidRDefault="008C5C57">
            <w:r w:rsidRPr="00237059">
              <w:t>2015/9,10</w:t>
            </w:r>
          </w:p>
        </w:tc>
        <w:tc>
          <w:tcPr>
            <w:tcW w:w="1317" w:type="dxa"/>
          </w:tcPr>
          <w:p w:rsidR="008C5C57" w:rsidRPr="00237059" w:rsidRDefault="008C5C57"/>
        </w:tc>
        <w:tc>
          <w:tcPr>
            <w:tcW w:w="4443" w:type="dxa"/>
          </w:tcPr>
          <w:p w:rsidR="008C5C57" w:rsidRPr="00237059" w:rsidRDefault="008C5C57"/>
        </w:tc>
        <w:tc>
          <w:tcPr>
            <w:tcW w:w="1620" w:type="dxa"/>
          </w:tcPr>
          <w:p w:rsidR="008C5C57" w:rsidRPr="00237059" w:rsidRDefault="008C5C57"/>
        </w:tc>
      </w:tr>
      <w:tr w:rsidR="00237059" w:rsidRPr="00237059" w:rsidTr="00983628">
        <w:trPr>
          <w:trHeight w:val="863"/>
        </w:trPr>
        <w:tc>
          <w:tcPr>
            <w:tcW w:w="720" w:type="dxa"/>
          </w:tcPr>
          <w:p w:rsidR="007B45D4" w:rsidRPr="00237059" w:rsidRDefault="00582EE1">
            <w:r w:rsidRPr="00237059">
              <w:t>18</w:t>
            </w:r>
          </w:p>
        </w:tc>
        <w:tc>
          <w:tcPr>
            <w:tcW w:w="3690" w:type="dxa"/>
          </w:tcPr>
          <w:p w:rsidR="007B45D4" w:rsidRPr="00237059" w:rsidRDefault="007B45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LAZĂR LEFTER N. MĂDĂLINA MARIA</w:t>
            </w:r>
          </w:p>
        </w:tc>
        <w:tc>
          <w:tcPr>
            <w:tcW w:w="1710" w:type="dxa"/>
          </w:tcPr>
          <w:p w:rsidR="007B45D4" w:rsidRPr="00237059" w:rsidRDefault="005670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LICEUL TEORETIC "BRÂNCOVEANU VODĂ" URLAȚI</w:t>
            </w:r>
          </w:p>
        </w:tc>
        <w:tc>
          <w:tcPr>
            <w:tcW w:w="1350" w:type="dxa"/>
          </w:tcPr>
          <w:p w:rsidR="007B45D4" w:rsidRPr="00237059" w:rsidRDefault="00567058">
            <w:r w:rsidRPr="00237059">
              <w:t>2015/9,48</w:t>
            </w:r>
          </w:p>
        </w:tc>
        <w:tc>
          <w:tcPr>
            <w:tcW w:w="1317" w:type="dxa"/>
          </w:tcPr>
          <w:p w:rsidR="007B45D4" w:rsidRPr="00237059" w:rsidRDefault="007B45D4"/>
        </w:tc>
        <w:tc>
          <w:tcPr>
            <w:tcW w:w="4443" w:type="dxa"/>
          </w:tcPr>
          <w:p w:rsidR="007B45D4" w:rsidRPr="00237059" w:rsidRDefault="007B45D4"/>
        </w:tc>
        <w:tc>
          <w:tcPr>
            <w:tcW w:w="1620" w:type="dxa"/>
          </w:tcPr>
          <w:p w:rsidR="007B45D4" w:rsidRPr="00237059" w:rsidRDefault="007B45D4"/>
        </w:tc>
      </w:tr>
      <w:tr w:rsidR="00237059" w:rsidRPr="00237059" w:rsidTr="00983628">
        <w:trPr>
          <w:trHeight w:val="863"/>
        </w:trPr>
        <w:tc>
          <w:tcPr>
            <w:tcW w:w="720" w:type="dxa"/>
          </w:tcPr>
          <w:p w:rsidR="00AD2FA2" w:rsidRPr="00237059" w:rsidRDefault="00582EE1">
            <w:r w:rsidRPr="00237059">
              <w:t>19</w:t>
            </w:r>
          </w:p>
        </w:tc>
        <w:tc>
          <w:tcPr>
            <w:tcW w:w="369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LORINCZ SZEKERES I.Z. GABRIELLA</w:t>
            </w:r>
          </w:p>
        </w:tc>
        <w:tc>
          <w:tcPr>
            <w:tcW w:w="1710" w:type="dxa"/>
          </w:tcPr>
          <w:p w:rsidR="00AD2FA2" w:rsidRPr="00237059" w:rsidRDefault="00AD2FA2" w:rsidP="00643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BENKO JOZSEF, COVASNA</w:t>
            </w:r>
          </w:p>
        </w:tc>
        <w:tc>
          <w:tcPr>
            <w:tcW w:w="1350" w:type="dxa"/>
          </w:tcPr>
          <w:p w:rsidR="00AD2FA2" w:rsidRPr="00237059" w:rsidRDefault="00AD2FA2">
            <w:r w:rsidRPr="00237059">
              <w:t>2015/9,27</w:t>
            </w:r>
          </w:p>
        </w:tc>
        <w:tc>
          <w:tcPr>
            <w:tcW w:w="1317" w:type="dxa"/>
          </w:tcPr>
          <w:p w:rsidR="00AD2FA2" w:rsidRPr="00237059" w:rsidRDefault="00AD2FA2"/>
        </w:tc>
        <w:tc>
          <w:tcPr>
            <w:tcW w:w="4443" w:type="dxa"/>
          </w:tcPr>
          <w:p w:rsidR="00AD2FA2" w:rsidRPr="00237059" w:rsidRDefault="00AD2FA2"/>
        </w:tc>
        <w:tc>
          <w:tcPr>
            <w:tcW w:w="1620" w:type="dxa"/>
          </w:tcPr>
          <w:p w:rsidR="00AD2FA2" w:rsidRPr="00237059" w:rsidRDefault="00AD2FA2"/>
        </w:tc>
      </w:tr>
      <w:tr w:rsidR="00237059" w:rsidRPr="00237059" w:rsidTr="00983628">
        <w:trPr>
          <w:trHeight w:val="863"/>
        </w:trPr>
        <w:tc>
          <w:tcPr>
            <w:tcW w:w="720" w:type="dxa"/>
          </w:tcPr>
          <w:p w:rsidR="00AD2FA2" w:rsidRPr="00237059" w:rsidRDefault="00582EE1">
            <w:r w:rsidRPr="00237059">
              <w:t>20</w:t>
            </w:r>
          </w:p>
        </w:tc>
        <w:tc>
          <w:tcPr>
            <w:tcW w:w="369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MARIN E. MARIA</w:t>
            </w:r>
          </w:p>
        </w:tc>
        <w:tc>
          <w:tcPr>
            <w:tcW w:w="171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"ANDREI NICOLESCU-PĂCUREȚI" PĂCUREȚI</w:t>
            </w:r>
          </w:p>
        </w:tc>
        <w:tc>
          <w:tcPr>
            <w:tcW w:w="1350" w:type="dxa"/>
          </w:tcPr>
          <w:p w:rsidR="00AD2FA2" w:rsidRPr="00237059" w:rsidRDefault="00AD2FA2">
            <w:r w:rsidRPr="00237059">
              <w:t>2015/9,55</w:t>
            </w:r>
          </w:p>
        </w:tc>
        <w:tc>
          <w:tcPr>
            <w:tcW w:w="1317" w:type="dxa"/>
          </w:tcPr>
          <w:p w:rsidR="00AD2FA2" w:rsidRPr="00237059" w:rsidRDefault="00AD2FA2"/>
        </w:tc>
        <w:tc>
          <w:tcPr>
            <w:tcW w:w="4443" w:type="dxa"/>
          </w:tcPr>
          <w:p w:rsidR="00AD2FA2" w:rsidRPr="00237059" w:rsidRDefault="00AD2FA2"/>
        </w:tc>
        <w:tc>
          <w:tcPr>
            <w:tcW w:w="1620" w:type="dxa"/>
          </w:tcPr>
          <w:p w:rsidR="00AD2FA2" w:rsidRPr="00237059" w:rsidRDefault="00AD2FA2"/>
        </w:tc>
      </w:tr>
      <w:tr w:rsidR="00237059" w:rsidRPr="00237059" w:rsidTr="00983628">
        <w:trPr>
          <w:trHeight w:val="863"/>
        </w:trPr>
        <w:tc>
          <w:tcPr>
            <w:tcW w:w="720" w:type="dxa"/>
          </w:tcPr>
          <w:p w:rsidR="00AD2FA2" w:rsidRPr="00237059" w:rsidRDefault="00582EE1">
            <w:r w:rsidRPr="00237059">
              <w:t>21</w:t>
            </w:r>
          </w:p>
        </w:tc>
        <w:tc>
          <w:tcPr>
            <w:tcW w:w="369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MANTA R. GABRIELA</w:t>
            </w:r>
          </w:p>
        </w:tc>
        <w:tc>
          <w:tcPr>
            <w:tcW w:w="171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ROMAN IALOMIȚEANUL, AXINTELE, IALOMIȚA</w:t>
            </w:r>
          </w:p>
        </w:tc>
        <w:tc>
          <w:tcPr>
            <w:tcW w:w="1350" w:type="dxa"/>
          </w:tcPr>
          <w:p w:rsidR="00AD2FA2" w:rsidRPr="00237059" w:rsidRDefault="00AD2FA2">
            <w:r w:rsidRPr="00237059">
              <w:t>2015/8,32</w:t>
            </w:r>
          </w:p>
        </w:tc>
        <w:tc>
          <w:tcPr>
            <w:tcW w:w="1317" w:type="dxa"/>
          </w:tcPr>
          <w:p w:rsidR="00AD2FA2" w:rsidRPr="00237059" w:rsidRDefault="00AD2FA2"/>
        </w:tc>
        <w:tc>
          <w:tcPr>
            <w:tcW w:w="4443" w:type="dxa"/>
          </w:tcPr>
          <w:p w:rsidR="00AD2FA2" w:rsidRPr="00237059" w:rsidRDefault="00AD2FA2"/>
        </w:tc>
        <w:tc>
          <w:tcPr>
            <w:tcW w:w="1620" w:type="dxa"/>
          </w:tcPr>
          <w:p w:rsidR="00AD2FA2" w:rsidRPr="00237059" w:rsidRDefault="00AD2FA2"/>
        </w:tc>
      </w:tr>
      <w:tr w:rsidR="00237059" w:rsidRPr="00237059" w:rsidTr="00983628">
        <w:trPr>
          <w:trHeight w:val="863"/>
        </w:trPr>
        <w:tc>
          <w:tcPr>
            <w:tcW w:w="720" w:type="dxa"/>
          </w:tcPr>
          <w:p w:rsidR="00AD2FA2" w:rsidRPr="00237059" w:rsidRDefault="00582EE1">
            <w:r w:rsidRPr="00237059">
              <w:t>22</w:t>
            </w:r>
          </w:p>
        </w:tc>
        <w:tc>
          <w:tcPr>
            <w:tcW w:w="369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MĂNĂILĂ D. MIRCICĂ EMANUELA ANA</w:t>
            </w:r>
          </w:p>
        </w:tc>
        <w:tc>
          <w:tcPr>
            <w:tcW w:w="171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LICEUL TEORETIC RADU VLĂDESCU, PĂTÂRLAGELE,  BUZĂU</w:t>
            </w:r>
          </w:p>
        </w:tc>
        <w:tc>
          <w:tcPr>
            <w:tcW w:w="1350" w:type="dxa"/>
          </w:tcPr>
          <w:p w:rsidR="00AD2FA2" w:rsidRPr="00237059" w:rsidRDefault="00AD2FA2">
            <w:r w:rsidRPr="00237059">
              <w:t>2015/9,82</w:t>
            </w:r>
          </w:p>
        </w:tc>
        <w:tc>
          <w:tcPr>
            <w:tcW w:w="1317" w:type="dxa"/>
          </w:tcPr>
          <w:p w:rsidR="00AD2FA2" w:rsidRPr="00237059" w:rsidRDefault="00AD2FA2"/>
        </w:tc>
        <w:tc>
          <w:tcPr>
            <w:tcW w:w="4443" w:type="dxa"/>
          </w:tcPr>
          <w:p w:rsidR="00AD2FA2" w:rsidRPr="00237059" w:rsidRDefault="00AD2FA2"/>
        </w:tc>
        <w:tc>
          <w:tcPr>
            <w:tcW w:w="1620" w:type="dxa"/>
          </w:tcPr>
          <w:p w:rsidR="00AD2FA2" w:rsidRPr="00237059" w:rsidRDefault="00AD2FA2"/>
        </w:tc>
      </w:tr>
      <w:tr w:rsidR="00237059" w:rsidRPr="00237059" w:rsidTr="00983628">
        <w:trPr>
          <w:trHeight w:val="863"/>
        </w:trPr>
        <w:tc>
          <w:tcPr>
            <w:tcW w:w="720" w:type="dxa"/>
          </w:tcPr>
          <w:p w:rsidR="00AD2FA2" w:rsidRPr="00237059" w:rsidRDefault="00582EE1">
            <w:r w:rsidRPr="00237059">
              <w:lastRenderedPageBreak/>
              <w:t>23</w:t>
            </w:r>
          </w:p>
        </w:tc>
        <w:tc>
          <w:tcPr>
            <w:tcW w:w="369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OLTEANU M. BUCUR CARMEN ELENA</w:t>
            </w:r>
          </w:p>
        </w:tc>
        <w:tc>
          <w:tcPr>
            <w:tcW w:w="171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LICEUL TEHNOLOGIC, SAT, MĂRGĂRIȚI, BUZĂU</w:t>
            </w:r>
          </w:p>
        </w:tc>
        <w:tc>
          <w:tcPr>
            <w:tcW w:w="1350" w:type="dxa"/>
          </w:tcPr>
          <w:p w:rsidR="00AD2FA2" w:rsidRPr="00237059" w:rsidRDefault="00AD2FA2">
            <w:r w:rsidRPr="00237059">
              <w:t>2015/9,20</w:t>
            </w:r>
          </w:p>
        </w:tc>
        <w:tc>
          <w:tcPr>
            <w:tcW w:w="1317" w:type="dxa"/>
          </w:tcPr>
          <w:p w:rsidR="00AD2FA2" w:rsidRPr="00237059" w:rsidRDefault="00AD2FA2"/>
        </w:tc>
        <w:tc>
          <w:tcPr>
            <w:tcW w:w="4443" w:type="dxa"/>
          </w:tcPr>
          <w:p w:rsidR="00AD2FA2" w:rsidRPr="00237059" w:rsidRDefault="00AD2FA2"/>
        </w:tc>
        <w:tc>
          <w:tcPr>
            <w:tcW w:w="1620" w:type="dxa"/>
          </w:tcPr>
          <w:p w:rsidR="00AD2FA2" w:rsidRPr="00237059" w:rsidRDefault="00AD2FA2"/>
        </w:tc>
      </w:tr>
      <w:tr w:rsidR="00237059" w:rsidRPr="00237059" w:rsidTr="00983628">
        <w:trPr>
          <w:trHeight w:val="863"/>
        </w:trPr>
        <w:tc>
          <w:tcPr>
            <w:tcW w:w="720" w:type="dxa"/>
          </w:tcPr>
          <w:p w:rsidR="00AD2FA2" w:rsidRPr="00237059" w:rsidRDefault="00582EE1">
            <w:r w:rsidRPr="00237059">
              <w:t>24</w:t>
            </w:r>
          </w:p>
        </w:tc>
        <w:tc>
          <w:tcPr>
            <w:tcW w:w="369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PAPUC STAN I. IULIANA</w:t>
            </w:r>
          </w:p>
        </w:tc>
        <w:tc>
          <w:tcPr>
            <w:tcW w:w="171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LICEUL TEORETIC "BRÂNCOVEANU VODĂ" URLAȚI</w:t>
            </w:r>
          </w:p>
        </w:tc>
        <w:tc>
          <w:tcPr>
            <w:tcW w:w="1350" w:type="dxa"/>
          </w:tcPr>
          <w:p w:rsidR="00AD2FA2" w:rsidRPr="00237059" w:rsidRDefault="00AD2FA2">
            <w:r w:rsidRPr="00237059">
              <w:t>2015/9,73</w:t>
            </w:r>
          </w:p>
        </w:tc>
        <w:tc>
          <w:tcPr>
            <w:tcW w:w="1317" w:type="dxa"/>
          </w:tcPr>
          <w:p w:rsidR="00AD2FA2" w:rsidRPr="00237059" w:rsidRDefault="00AD2FA2"/>
        </w:tc>
        <w:tc>
          <w:tcPr>
            <w:tcW w:w="4443" w:type="dxa"/>
          </w:tcPr>
          <w:p w:rsidR="00AD2FA2" w:rsidRPr="00237059" w:rsidRDefault="00AD2FA2"/>
        </w:tc>
        <w:tc>
          <w:tcPr>
            <w:tcW w:w="1620" w:type="dxa"/>
          </w:tcPr>
          <w:p w:rsidR="00AD2FA2" w:rsidRPr="00237059" w:rsidRDefault="00AD2FA2"/>
        </w:tc>
      </w:tr>
      <w:tr w:rsidR="00237059" w:rsidRPr="00237059" w:rsidTr="00983628">
        <w:trPr>
          <w:trHeight w:val="863"/>
        </w:trPr>
        <w:tc>
          <w:tcPr>
            <w:tcW w:w="720" w:type="dxa"/>
          </w:tcPr>
          <w:p w:rsidR="00AD2FA2" w:rsidRPr="00237059" w:rsidRDefault="00582EE1">
            <w:r w:rsidRPr="00237059">
              <w:t>25</w:t>
            </w:r>
          </w:p>
        </w:tc>
        <w:tc>
          <w:tcPr>
            <w:tcW w:w="369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PĂUN G. SORIN GABRIEL</w:t>
            </w:r>
          </w:p>
        </w:tc>
        <w:tc>
          <w:tcPr>
            <w:tcW w:w="171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"ING. GH. PĂNCULESCU" VĂLENII DE MUNTE</w:t>
            </w:r>
          </w:p>
        </w:tc>
        <w:tc>
          <w:tcPr>
            <w:tcW w:w="1350" w:type="dxa"/>
          </w:tcPr>
          <w:p w:rsidR="00AD2FA2" w:rsidRPr="00237059" w:rsidRDefault="00AD2FA2">
            <w:r w:rsidRPr="00237059">
              <w:t>2009/8,75</w:t>
            </w:r>
          </w:p>
        </w:tc>
        <w:tc>
          <w:tcPr>
            <w:tcW w:w="1317" w:type="dxa"/>
          </w:tcPr>
          <w:p w:rsidR="00AD2FA2" w:rsidRPr="00237059" w:rsidRDefault="00AD2FA2"/>
        </w:tc>
        <w:tc>
          <w:tcPr>
            <w:tcW w:w="4443" w:type="dxa"/>
          </w:tcPr>
          <w:p w:rsidR="00AD2FA2" w:rsidRPr="00237059" w:rsidRDefault="00AD2FA2"/>
        </w:tc>
        <w:tc>
          <w:tcPr>
            <w:tcW w:w="1620" w:type="dxa"/>
          </w:tcPr>
          <w:p w:rsidR="00AD2FA2" w:rsidRPr="00237059" w:rsidRDefault="00AD2FA2"/>
        </w:tc>
      </w:tr>
      <w:tr w:rsidR="00237059" w:rsidRPr="00237059" w:rsidTr="00983628">
        <w:trPr>
          <w:trHeight w:val="863"/>
        </w:trPr>
        <w:tc>
          <w:tcPr>
            <w:tcW w:w="720" w:type="dxa"/>
          </w:tcPr>
          <w:p w:rsidR="00AD2FA2" w:rsidRPr="00237059" w:rsidRDefault="00582EE1">
            <w:r w:rsidRPr="00237059">
              <w:t>26</w:t>
            </w:r>
          </w:p>
        </w:tc>
        <w:tc>
          <w:tcPr>
            <w:tcW w:w="369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PRONOIU BELU N. ANDREEA GEORGIANA</w:t>
            </w:r>
          </w:p>
        </w:tc>
        <w:tc>
          <w:tcPr>
            <w:tcW w:w="171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"PROF. OPREA MIHAI" NEGOIEȘTI BRAZI</w:t>
            </w:r>
          </w:p>
        </w:tc>
        <w:tc>
          <w:tcPr>
            <w:tcW w:w="1350" w:type="dxa"/>
          </w:tcPr>
          <w:p w:rsidR="00AD2FA2" w:rsidRPr="00237059" w:rsidRDefault="00AD2FA2">
            <w:r w:rsidRPr="00237059">
              <w:t>2015/9,55</w:t>
            </w:r>
          </w:p>
        </w:tc>
        <w:tc>
          <w:tcPr>
            <w:tcW w:w="1317" w:type="dxa"/>
          </w:tcPr>
          <w:p w:rsidR="00AD2FA2" w:rsidRPr="00237059" w:rsidRDefault="00AD2FA2"/>
        </w:tc>
        <w:tc>
          <w:tcPr>
            <w:tcW w:w="4443" w:type="dxa"/>
          </w:tcPr>
          <w:p w:rsidR="00AD2FA2" w:rsidRPr="00237059" w:rsidRDefault="00AD2FA2"/>
        </w:tc>
        <w:tc>
          <w:tcPr>
            <w:tcW w:w="1620" w:type="dxa"/>
          </w:tcPr>
          <w:p w:rsidR="00AD2FA2" w:rsidRPr="00237059" w:rsidRDefault="00AD2FA2"/>
        </w:tc>
      </w:tr>
      <w:tr w:rsidR="00237059" w:rsidRPr="00237059" w:rsidTr="00983628">
        <w:trPr>
          <w:trHeight w:val="863"/>
        </w:trPr>
        <w:tc>
          <w:tcPr>
            <w:tcW w:w="720" w:type="dxa"/>
          </w:tcPr>
          <w:p w:rsidR="00AD2FA2" w:rsidRPr="00237059" w:rsidRDefault="00582EE1">
            <w:r w:rsidRPr="00237059">
              <w:t>27</w:t>
            </w:r>
          </w:p>
        </w:tc>
        <w:tc>
          <w:tcPr>
            <w:tcW w:w="369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 xml:space="preserve">ROTARU N. IRIMIA RODICA </w:t>
            </w:r>
          </w:p>
        </w:tc>
        <w:tc>
          <w:tcPr>
            <w:tcW w:w="171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NR. 1, PADINA, BUZĂU</w:t>
            </w:r>
          </w:p>
        </w:tc>
        <w:tc>
          <w:tcPr>
            <w:tcW w:w="1350" w:type="dxa"/>
          </w:tcPr>
          <w:p w:rsidR="00AD2FA2" w:rsidRPr="00237059" w:rsidRDefault="00AD2FA2">
            <w:r w:rsidRPr="00237059">
              <w:t>2015/8,00</w:t>
            </w:r>
          </w:p>
        </w:tc>
        <w:tc>
          <w:tcPr>
            <w:tcW w:w="1317" w:type="dxa"/>
          </w:tcPr>
          <w:p w:rsidR="00AD2FA2" w:rsidRPr="00237059" w:rsidRDefault="00AD2FA2"/>
        </w:tc>
        <w:tc>
          <w:tcPr>
            <w:tcW w:w="4443" w:type="dxa"/>
          </w:tcPr>
          <w:p w:rsidR="00AD2FA2" w:rsidRPr="00237059" w:rsidRDefault="00AD2FA2"/>
        </w:tc>
        <w:tc>
          <w:tcPr>
            <w:tcW w:w="1620" w:type="dxa"/>
          </w:tcPr>
          <w:p w:rsidR="00AD2FA2" w:rsidRPr="00237059" w:rsidRDefault="00AD2FA2"/>
        </w:tc>
      </w:tr>
      <w:tr w:rsidR="00237059" w:rsidRPr="00237059" w:rsidTr="00983628">
        <w:trPr>
          <w:trHeight w:val="863"/>
        </w:trPr>
        <w:tc>
          <w:tcPr>
            <w:tcW w:w="720" w:type="dxa"/>
          </w:tcPr>
          <w:p w:rsidR="00E61221" w:rsidRPr="00237059" w:rsidRDefault="00582EE1">
            <w:r w:rsidRPr="00237059">
              <w:t>28</w:t>
            </w:r>
          </w:p>
        </w:tc>
        <w:tc>
          <w:tcPr>
            <w:tcW w:w="3690" w:type="dxa"/>
          </w:tcPr>
          <w:p w:rsidR="00E61221" w:rsidRPr="00237059" w:rsidRDefault="00E612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RISTEA VOINEA T. ELENA MIHAELA</w:t>
            </w:r>
          </w:p>
        </w:tc>
        <w:tc>
          <w:tcPr>
            <w:tcW w:w="1710" w:type="dxa"/>
          </w:tcPr>
          <w:p w:rsidR="00E61221" w:rsidRPr="00237059" w:rsidRDefault="00E612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MIHAI BOTEZ , BUCUREȘTI</w:t>
            </w:r>
          </w:p>
        </w:tc>
        <w:tc>
          <w:tcPr>
            <w:tcW w:w="1350" w:type="dxa"/>
          </w:tcPr>
          <w:p w:rsidR="00E61221" w:rsidRPr="00237059" w:rsidRDefault="00E61221">
            <w:r w:rsidRPr="00237059">
              <w:t>2015/9,90</w:t>
            </w:r>
          </w:p>
        </w:tc>
        <w:tc>
          <w:tcPr>
            <w:tcW w:w="1317" w:type="dxa"/>
          </w:tcPr>
          <w:p w:rsidR="00E61221" w:rsidRPr="00237059" w:rsidRDefault="00E61221"/>
        </w:tc>
        <w:tc>
          <w:tcPr>
            <w:tcW w:w="4443" w:type="dxa"/>
          </w:tcPr>
          <w:p w:rsidR="00E61221" w:rsidRPr="00237059" w:rsidRDefault="00E61221"/>
        </w:tc>
        <w:tc>
          <w:tcPr>
            <w:tcW w:w="1620" w:type="dxa"/>
          </w:tcPr>
          <w:p w:rsidR="00E61221" w:rsidRPr="00237059" w:rsidRDefault="00E61221"/>
        </w:tc>
      </w:tr>
      <w:tr w:rsidR="00237059" w:rsidRPr="00237059" w:rsidTr="00983628">
        <w:trPr>
          <w:trHeight w:val="863"/>
        </w:trPr>
        <w:tc>
          <w:tcPr>
            <w:tcW w:w="720" w:type="dxa"/>
          </w:tcPr>
          <w:p w:rsidR="00AD2FA2" w:rsidRPr="00237059" w:rsidRDefault="00582EE1">
            <w:r w:rsidRPr="00237059">
              <w:t>29</w:t>
            </w:r>
          </w:p>
        </w:tc>
        <w:tc>
          <w:tcPr>
            <w:tcW w:w="369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 xml:space="preserve">SAVA BOIANGIU A. FLORICA </w:t>
            </w:r>
          </w:p>
        </w:tc>
        <w:tc>
          <w:tcPr>
            <w:tcW w:w="171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GORNET-CRICOV</w:t>
            </w:r>
          </w:p>
        </w:tc>
        <w:tc>
          <w:tcPr>
            <w:tcW w:w="1350" w:type="dxa"/>
          </w:tcPr>
          <w:p w:rsidR="00AD2FA2" w:rsidRPr="00237059" w:rsidRDefault="00AD2FA2">
            <w:r w:rsidRPr="00237059">
              <w:t>2009/9,11</w:t>
            </w:r>
          </w:p>
        </w:tc>
        <w:tc>
          <w:tcPr>
            <w:tcW w:w="1317" w:type="dxa"/>
          </w:tcPr>
          <w:p w:rsidR="00AD2FA2" w:rsidRPr="00237059" w:rsidRDefault="00AD2FA2"/>
        </w:tc>
        <w:tc>
          <w:tcPr>
            <w:tcW w:w="4443" w:type="dxa"/>
          </w:tcPr>
          <w:p w:rsidR="00AD2FA2" w:rsidRPr="00237059" w:rsidRDefault="00AD2FA2"/>
        </w:tc>
        <w:tc>
          <w:tcPr>
            <w:tcW w:w="1620" w:type="dxa"/>
          </w:tcPr>
          <w:p w:rsidR="00AD2FA2" w:rsidRPr="00237059" w:rsidRDefault="00AD2FA2"/>
        </w:tc>
      </w:tr>
    </w:tbl>
    <w:p w:rsidR="00582EE1" w:rsidRPr="00237059" w:rsidRDefault="00582EE1"/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1350"/>
        <w:gridCol w:w="1317"/>
        <w:gridCol w:w="4443"/>
        <w:gridCol w:w="1620"/>
      </w:tblGrid>
      <w:tr w:rsidR="00237059" w:rsidRPr="00237059" w:rsidTr="00983628">
        <w:trPr>
          <w:trHeight w:val="863"/>
        </w:trPr>
        <w:tc>
          <w:tcPr>
            <w:tcW w:w="720" w:type="dxa"/>
          </w:tcPr>
          <w:p w:rsidR="00AD2FA2" w:rsidRPr="00237059" w:rsidRDefault="00582EE1">
            <w:r w:rsidRPr="00237059">
              <w:lastRenderedPageBreak/>
              <w:t>30</w:t>
            </w:r>
          </w:p>
        </w:tc>
        <w:tc>
          <w:tcPr>
            <w:tcW w:w="369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SAVU CRISTEA I. MIHAELA</w:t>
            </w:r>
          </w:p>
        </w:tc>
        <w:tc>
          <w:tcPr>
            <w:tcW w:w="171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LICEUL TEHNOLOGIC ADMINISTRATIV ȘI DE SERVICII "VICTOR SLĂVESCU" PLOIEȘTI</w:t>
            </w:r>
          </w:p>
        </w:tc>
        <w:tc>
          <w:tcPr>
            <w:tcW w:w="1350" w:type="dxa"/>
          </w:tcPr>
          <w:p w:rsidR="00AD2FA2" w:rsidRPr="00237059" w:rsidRDefault="00AD2FA2">
            <w:r w:rsidRPr="00237059">
              <w:t>2011/9,41</w:t>
            </w:r>
          </w:p>
        </w:tc>
        <w:tc>
          <w:tcPr>
            <w:tcW w:w="1317" w:type="dxa"/>
          </w:tcPr>
          <w:p w:rsidR="00AD2FA2" w:rsidRPr="00237059" w:rsidRDefault="00AD2FA2"/>
        </w:tc>
        <w:tc>
          <w:tcPr>
            <w:tcW w:w="4443" w:type="dxa"/>
          </w:tcPr>
          <w:p w:rsidR="00AD2FA2" w:rsidRPr="00237059" w:rsidRDefault="00AD2FA2"/>
        </w:tc>
        <w:tc>
          <w:tcPr>
            <w:tcW w:w="1620" w:type="dxa"/>
          </w:tcPr>
          <w:p w:rsidR="00AD2FA2" w:rsidRPr="00237059" w:rsidRDefault="00AD2FA2"/>
        </w:tc>
      </w:tr>
      <w:tr w:rsidR="00237059" w:rsidRPr="00237059" w:rsidTr="00983628">
        <w:trPr>
          <w:trHeight w:val="863"/>
        </w:trPr>
        <w:tc>
          <w:tcPr>
            <w:tcW w:w="720" w:type="dxa"/>
          </w:tcPr>
          <w:p w:rsidR="00AD2FA2" w:rsidRPr="00237059" w:rsidRDefault="00582EE1">
            <w:r w:rsidRPr="00237059">
              <w:t>31</w:t>
            </w:r>
          </w:p>
        </w:tc>
        <w:tc>
          <w:tcPr>
            <w:tcW w:w="369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SUVAC V. RĂDULESCU ALINA</w:t>
            </w:r>
          </w:p>
        </w:tc>
        <w:tc>
          <w:tcPr>
            <w:tcW w:w="171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237059">
              <w:rPr>
                <w:rFonts w:ascii="Arial" w:hAnsi="Arial" w:cs="Arial"/>
                <w:sz w:val="20"/>
                <w:szCs w:val="20"/>
              </w:rPr>
              <w:t>ȘCOALA GIMNAZIALĂ VADU PAȘII, BUZĂU</w:t>
            </w:r>
          </w:p>
        </w:tc>
        <w:tc>
          <w:tcPr>
            <w:tcW w:w="1350" w:type="dxa"/>
          </w:tcPr>
          <w:p w:rsidR="00AD2FA2" w:rsidRPr="00237059" w:rsidRDefault="00AD2FA2">
            <w:r w:rsidRPr="00237059">
              <w:t>2015/9,85</w:t>
            </w:r>
          </w:p>
        </w:tc>
        <w:tc>
          <w:tcPr>
            <w:tcW w:w="1317" w:type="dxa"/>
          </w:tcPr>
          <w:p w:rsidR="00AD2FA2" w:rsidRPr="00237059" w:rsidRDefault="00AD2FA2"/>
        </w:tc>
        <w:tc>
          <w:tcPr>
            <w:tcW w:w="4443" w:type="dxa"/>
          </w:tcPr>
          <w:p w:rsidR="00AD2FA2" w:rsidRPr="00237059" w:rsidRDefault="00AD2FA2"/>
        </w:tc>
        <w:tc>
          <w:tcPr>
            <w:tcW w:w="1620" w:type="dxa"/>
          </w:tcPr>
          <w:p w:rsidR="00AD2FA2" w:rsidRPr="00237059" w:rsidRDefault="00AD2FA2"/>
        </w:tc>
      </w:tr>
      <w:tr w:rsidR="00237059" w:rsidRPr="00237059" w:rsidTr="00983628">
        <w:trPr>
          <w:trHeight w:val="863"/>
        </w:trPr>
        <w:tc>
          <w:tcPr>
            <w:tcW w:w="720" w:type="dxa"/>
          </w:tcPr>
          <w:p w:rsidR="00AD2FA2" w:rsidRPr="00237059" w:rsidRDefault="00582EE1">
            <w:r w:rsidRPr="00237059">
              <w:t>32</w:t>
            </w:r>
          </w:p>
        </w:tc>
        <w:tc>
          <w:tcPr>
            <w:tcW w:w="369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TUDOREL VÎRGHILEANU C. ALECSANDRA CRISTINA</w:t>
            </w:r>
          </w:p>
        </w:tc>
        <w:tc>
          <w:tcPr>
            <w:tcW w:w="171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"H.M. BERTHELOT" PLOIEȘTI</w:t>
            </w:r>
          </w:p>
        </w:tc>
        <w:tc>
          <w:tcPr>
            <w:tcW w:w="1350" w:type="dxa"/>
          </w:tcPr>
          <w:p w:rsidR="00AD2FA2" w:rsidRPr="00237059" w:rsidRDefault="00AD2FA2">
            <w:r w:rsidRPr="00237059">
              <w:t>2005/9,27</w:t>
            </w:r>
          </w:p>
        </w:tc>
        <w:tc>
          <w:tcPr>
            <w:tcW w:w="1317" w:type="dxa"/>
          </w:tcPr>
          <w:p w:rsidR="00AD2FA2" w:rsidRPr="00237059" w:rsidRDefault="00AD2FA2"/>
        </w:tc>
        <w:tc>
          <w:tcPr>
            <w:tcW w:w="4443" w:type="dxa"/>
          </w:tcPr>
          <w:p w:rsidR="00AD2FA2" w:rsidRPr="00237059" w:rsidRDefault="00AD2FA2"/>
        </w:tc>
        <w:tc>
          <w:tcPr>
            <w:tcW w:w="1620" w:type="dxa"/>
          </w:tcPr>
          <w:p w:rsidR="00AD2FA2" w:rsidRPr="00237059" w:rsidRDefault="00AD2FA2"/>
        </w:tc>
      </w:tr>
      <w:tr w:rsidR="00237059" w:rsidRPr="00237059" w:rsidTr="00983628">
        <w:trPr>
          <w:trHeight w:val="863"/>
        </w:trPr>
        <w:tc>
          <w:tcPr>
            <w:tcW w:w="720" w:type="dxa"/>
          </w:tcPr>
          <w:p w:rsidR="00AD2FA2" w:rsidRPr="00237059" w:rsidRDefault="00582EE1">
            <w:r w:rsidRPr="00237059">
              <w:t>33</w:t>
            </w:r>
          </w:p>
        </w:tc>
        <w:tc>
          <w:tcPr>
            <w:tcW w:w="369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VASILE I. NICOLETA CLAUDIA</w:t>
            </w:r>
          </w:p>
        </w:tc>
        <w:tc>
          <w:tcPr>
            <w:tcW w:w="171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"NICOLAE BĂLCESCU" PLOIEȘTI</w:t>
            </w:r>
          </w:p>
        </w:tc>
        <w:tc>
          <w:tcPr>
            <w:tcW w:w="1350" w:type="dxa"/>
          </w:tcPr>
          <w:p w:rsidR="00AD2FA2" w:rsidRPr="00237059" w:rsidRDefault="00AD2FA2">
            <w:r w:rsidRPr="00237059">
              <w:t>2011/9,43</w:t>
            </w:r>
          </w:p>
        </w:tc>
        <w:tc>
          <w:tcPr>
            <w:tcW w:w="1317" w:type="dxa"/>
          </w:tcPr>
          <w:p w:rsidR="00AD2FA2" w:rsidRPr="00237059" w:rsidRDefault="00AD2FA2"/>
        </w:tc>
        <w:tc>
          <w:tcPr>
            <w:tcW w:w="4443" w:type="dxa"/>
          </w:tcPr>
          <w:p w:rsidR="00AD2FA2" w:rsidRPr="00237059" w:rsidRDefault="00AD2FA2"/>
        </w:tc>
        <w:tc>
          <w:tcPr>
            <w:tcW w:w="1620" w:type="dxa"/>
          </w:tcPr>
          <w:p w:rsidR="00AD2FA2" w:rsidRPr="00237059" w:rsidRDefault="00AD2FA2"/>
        </w:tc>
      </w:tr>
      <w:tr w:rsidR="00237059" w:rsidRPr="00237059" w:rsidTr="00983628">
        <w:trPr>
          <w:trHeight w:val="863"/>
        </w:trPr>
        <w:tc>
          <w:tcPr>
            <w:tcW w:w="720" w:type="dxa"/>
          </w:tcPr>
          <w:p w:rsidR="00AD2FA2" w:rsidRPr="00237059" w:rsidRDefault="00582EE1">
            <w:r w:rsidRPr="00237059">
              <w:t>34</w:t>
            </w:r>
          </w:p>
        </w:tc>
        <w:tc>
          <w:tcPr>
            <w:tcW w:w="369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 xml:space="preserve">VASILE A. STROE ANCA </w:t>
            </w:r>
          </w:p>
        </w:tc>
        <w:tc>
          <w:tcPr>
            <w:tcW w:w="171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LICEUL TEHNOLOGIC H. COANDĂ, BUZĂU</w:t>
            </w:r>
          </w:p>
        </w:tc>
        <w:tc>
          <w:tcPr>
            <w:tcW w:w="1350" w:type="dxa"/>
          </w:tcPr>
          <w:p w:rsidR="00AD2FA2" w:rsidRPr="00237059" w:rsidRDefault="00AD2FA2">
            <w:r w:rsidRPr="00237059">
              <w:t>2015/9,85</w:t>
            </w:r>
          </w:p>
        </w:tc>
        <w:tc>
          <w:tcPr>
            <w:tcW w:w="1317" w:type="dxa"/>
          </w:tcPr>
          <w:p w:rsidR="00AD2FA2" w:rsidRPr="00237059" w:rsidRDefault="00AD2FA2"/>
        </w:tc>
        <w:tc>
          <w:tcPr>
            <w:tcW w:w="4443" w:type="dxa"/>
          </w:tcPr>
          <w:p w:rsidR="00AD2FA2" w:rsidRPr="00237059" w:rsidRDefault="00AD2FA2"/>
        </w:tc>
        <w:tc>
          <w:tcPr>
            <w:tcW w:w="1620" w:type="dxa"/>
          </w:tcPr>
          <w:p w:rsidR="00AD2FA2" w:rsidRPr="00237059" w:rsidRDefault="00AD2FA2"/>
        </w:tc>
      </w:tr>
      <w:tr w:rsidR="00237059" w:rsidRPr="00237059" w:rsidTr="008C5C57">
        <w:trPr>
          <w:trHeight w:val="1187"/>
        </w:trPr>
        <w:tc>
          <w:tcPr>
            <w:tcW w:w="720" w:type="dxa"/>
          </w:tcPr>
          <w:p w:rsidR="00AD2FA2" w:rsidRPr="00237059" w:rsidRDefault="00582EE1">
            <w:r w:rsidRPr="00237059">
              <w:t>35</w:t>
            </w:r>
          </w:p>
        </w:tc>
        <w:tc>
          <w:tcPr>
            <w:tcW w:w="369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VOICU MATEI N. ANDREEA CLAUDIA</w:t>
            </w:r>
          </w:p>
        </w:tc>
        <w:tc>
          <w:tcPr>
            <w:tcW w:w="171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ȘCOALA GIMNAZIALĂ "I.A. BASSARABESCU" PLOIEȘTI</w:t>
            </w:r>
          </w:p>
        </w:tc>
        <w:tc>
          <w:tcPr>
            <w:tcW w:w="1350" w:type="dxa"/>
          </w:tcPr>
          <w:p w:rsidR="00AD2FA2" w:rsidRPr="00237059" w:rsidRDefault="00AD2FA2">
            <w:r w:rsidRPr="00237059">
              <w:t>2008/9,68</w:t>
            </w:r>
          </w:p>
        </w:tc>
        <w:tc>
          <w:tcPr>
            <w:tcW w:w="1317" w:type="dxa"/>
          </w:tcPr>
          <w:p w:rsidR="00AD2FA2" w:rsidRPr="00237059" w:rsidRDefault="00AD2FA2"/>
        </w:tc>
        <w:tc>
          <w:tcPr>
            <w:tcW w:w="4443" w:type="dxa"/>
          </w:tcPr>
          <w:p w:rsidR="00AD2FA2" w:rsidRPr="00237059" w:rsidRDefault="00AD2FA2"/>
        </w:tc>
        <w:tc>
          <w:tcPr>
            <w:tcW w:w="1620" w:type="dxa"/>
          </w:tcPr>
          <w:p w:rsidR="00AD2FA2" w:rsidRPr="00237059" w:rsidRDefault="00AD2FA2"/>
        </w:tc>
      </w:tr>
      <w:tr w:rsidR="00237059" w:rsidRPr="00237059" w:rsidTr="00983628">
        <w:trPr>
          <w:trHeight w:val="863"/>
        </w:trPr>
        <w:tc>
          <w:tcPr>
            <w:tcW w:w="720" w:type="dxa"/>
          </w:tcPr>
          <w:p w:rsidR="00AD2FA2" w:rsidRPr="00237059" w:rsidRDefault="00582EE1">
            <w:r w:rsidRPr="00237059">
              <w:t>36</w:t>
            </w:r>
          </w:p>
        </w:tc>
        <w:tc>
          <w:tcPr>
            <w:tcW w:w="369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VLĂDESCU GH. MIRELA FELICIA</w:t>
            </w:r>
          </w:p>
        </w:tc>
        <w:tc>
          <w:tcPr>
            <w:tcW w:w="1710" w:type="dxa"/>
          </w:tcPr>
          <w:p w:rsidR="00AD2FA2" w:rsidRPr="00237059" w:rsidRDefault="00AD2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59">
              <w:rPr>
                <w:rFonts w:ascii="Arial" w:hAnsi="Arial" w:cs="Arial"/>
                <w:sz w:val="20"/>
                <w:szCs w:val="20"/>
              </w:rPr>
              <w:t>LICEUL TEORETIC RADU VLĂDESCU, PĂTÂRLAGELE,  BUZĂU</w:t>
            </w:r>
          </w:p>
        </w:tc>
        <w:tc>
          <w:tcPr>
            <w:tcW w:w="1350" w:type="dxa"/>
          </w:tcPr>
          <w:p w:rsidR="00AD2FA2" w:rsidRPr="00237059" w:rsidRDefault="00AD2FA2">
            <w:r w:rsidRPr="00237059">
              <w:t>2015/8,47</w:t>
            </w:r>
          </w:p>
        </w:tc>
        <w:tc>
          <w:tcPr>
            <w:tcW w:w="1317" w:type="dxa"/>
          </w:tcPr>
          <w:p w:rsidR="00AD2FA2" w:rsidRPr="00237059" w:rsidRDefault="00AD2FA2"/>
        </w:tc>
        <w:tc>
          <w:tcPr>
            <w:tcW w:w="4443" w:type="dxa"/>
          </w:tcPr>
          <w:p w:rsidR="00AD2FA2" w:rsidRPr="00237059" w:rsidRDefault="00AD2FA2"/>
        </w:tc>
        <w:tc>
          <w:tcPr>
            <w:tcW w:w="1620" w:type="dxa"/>
          </w:tcPr>
          <w:p w:rsidR="00AD2FA2" w:rsidRPr="00237059" w:rsidRDefault="00AD2FA2"/>
        </w:tc>
      </w:tr>
    </w:tbl>
    <w:p w:rsidR="00F56489" w:rsidRPr="00237059" w:rsidRDefault="00F56489"/>
    <w:sectPr w:rsidR="00F56489" w:rsidRPr="00237059" w:rsidSect="00CF2F6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75" w:rsidRDefault="00AD1D75" w:rsidP="00630FB5">
      <w:pPr>
        <w:spacing w:after="0" w:line="240" w:lineRule="auto"/>
      </w:pPr>
      <w:r>
        <w:separator/>
      </w:r>
    </w:p>
  </w:endnote>
  <w:endnote w:type="continuationSeparator" w:id="0">
    <w:p w:rsidR="00AD1D75" w:rsidRDefault="00AD1D75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C1" w:rsidRDefault="00CD44C1">
    <w:pPr>
      <w:pStyle w:val="Footer"/>
    </w:pPr>
    <w:r>
      <w:t>Comisia:</w:t>
    </w:r>
  </w:p>
  <w:p w:rsidR="00237059" w:rsidRDefault="00237059">
    <w:pPr>
      <w:pStyle w:val="Footer"/>
    </w:pPr>
    <w:r>
      <w:t>Conf</w:t>
    </w:r>
    <w:r w:rsidR="008F4654">
      <w:t xml:space="preserve">. univ. dr. </w:t>
    </w:r>
    <w:r>
      <w:t>Gafu Cristina</w:t>
    </w:r>
  </w:p>
  <w:p w:rsidR="0077215F" w:rsidRDefault="00237059">
    <w:pPr>
      <w:pStyle w:val="Footer"/>
    </w:pPr>
    <w:r>
      <w:t>Conf.</w:t>
    </w:r>
    <w:r w:rsidR="002F3313">
      <w:t xml:space="preserve"> </w:t>
    </w:r>
    <w:r w:rsidR="0077215F">
      <w:t xml:space="preserve"> univ. dr. </w:t>
    </w:r>
    <w:r>
      <w:t>Safta Crist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75" w:rsidRDefault="00AD1D75" w:rsidP="00630FB5">
      <w:pPr>
        <w:spacing w:after="0" w:line="240" w:lineRule="auto"/>
      </w:pPr>
      <w:r>
        <w:separator/>
      </w:r>
    </w:p>
  </w:footnote>
  <w:footnote w:type="continuationSeparator" w:id="0">
    <w:p w:rsidR="00AD1D75" w:rsidRDefault="00AD1D75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2F1C1D">
      <w:t>LIMBA ROMÂNĂ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21C68"/>
    <w:rsid w:val="0003507D"/>
    <w:rsid w:val="000425EA"/>
    <w:rsid w:val="00051978"/>
    <w:rsid w:val="00064E5F"/>
    <w:rsid w:val="00083432"/>
    <w:rsid w:val="000913FD"/>
    <w:rsid w:val="000D5582"/>
    <w:rsid w:val="000E7026"/>
    <w:rsid w:val="0010258A"/>
    <w:rsid w:val="001128C7"/>
    <w:rsid w:val="00133CCE"/>
    <w:rsid w:val="00161BB3"/>
    <w:rsid w:val="00165B68"/>
    <w:rsid w:val="00186674"/>
    <w:rsid w:val="00197CAA"/>
    <w:rsid w:val="001B70CA"/>
    <w:rsid w:val="001C4A22"/>
    <w:rsid w:val="001D72E7"/>
    <w:rsid w:val="00210C1E"/>
    <w:rsid w:val="00233C79"/>
    <w:rsid w:val="00237059"/>
    <w:rsid w:val="002B409D"/>
    <w:rsid w:val="002C0427"/>
    <w:rsid w:val="002F1C1D"/>
    <w:rsid w:val="002F3313"/>
    <w:rsid w:val="0036371E"/>
    <w:rsid w:val="00381B47"/>
    <w:rsid w:val="00393A7D"/>
    <w:rsid w:val="00396652"/>
    <w:rsid w:val="003C4AAF"/>
    <w:rsid w:val="003F0D14"/>
    <w:rsid w:val="003F2D76"/>
    <w:rsid w:val="003F67E0"/>
    <w:rsid w:val="0040203C"/>
    <w:rsid w:val="004156C1"/>
    <w:rsid w:val="00426A14"/>
    <w:rsid w:val="00432719"/>
    <w:rsid w:val="00466270"/>
    <w:rsid w:val="00466304"/>
    <w:rsid w:val="00477BB5"/>
    <w:rsid w:val="00491F53"/>
    <w:rsid w:val="004B4777"/>
    <w:rsid w:val="004E4282"/>
    <w:rsid w:val="0053474D"/>
    <w:rsid w:val="00564BDA"/>
    <w:rsid w:val="00567058"/>
    <w:rsid w:val="005779EF"/>
    <w:rsid w:val="00582EE1"/>
    <w:rsid w:val="005C4530"/>
    <w:rsid w:val="005F10A6"/>
    <w:rsid w:val="00630FB5"/>
    <w:rsid w:val="00635070"/>
    <w:rsid w:val="00635935"/>
    <w:rsid w:val="0066570B"/>
    <w:rsid w:val="006E162C"/>
    <w:rsid w:val="006F2613"/>
    <w:rsid w:val="007166A6"/>
    <w:rsid w:val="00724380"/>
    <w:rsid w:val="00740D1C"/>
    <w:rsid w:val="007704DB"/>
    <w:rsid w:val="0077215F"/>
    <w:rsid w:val="007B1724"/>
    <w:rsid w:val="007B45D4"/>
    <w:rsid w:val="007E2A16"/>
    <w:rsid w:val="007F7655"/>
    <w:rsid w:val="00822B5F"/>
    <w:rsid w:val="00865730"/>
    <w:rsid w:val="0087248D"/>
    <w:rsid w:val="00882072"/>
    <w:rsid w:val="00894756"/>
    <w:rsid w:val="008C5C57"/>
    <w:rsid w:val="008F4654"/>
    <w:rsid w:val="00926B51"/>
    <w:rsid w:val="009406B4"/>
    <w:rsid w:val="00957E41"/>
    <w:rsid w:val="00980BE7"/>
    <w:rsid w:val="00983628"/>
    <w:rsid w:val="00983734"/>
    <w:rsid w:val="00985F52"/>
    <w:rsid w:val="00994470"/>
    <w:rsid w:val="0099789D"/>
    <w:rsid w:val="009B7C52"/>
    <w:rsid w:val="009E7ACD"/>
    <w:rsid w:val="00A12942"/>
    <w:rsid w:val="00A20AFC"/>
    <w:rsid w:val="00A61E0D"/>
    <w:rsid w:val="00AD1D75"/>
    <w:rsid w:val="00AD2FA2"/>
    <w:rsid w:val="00AD393A"/>
    <w:rsid w:val="00AE5939"/>
    <w:rsid w:val="00B86961"/>
    <w:rsid w:val="00BB638A"/>
    <w:rsid w:val="00C05941"/>
    <w:rsid w:val="00C06907"/>
    <w:rsid w:val="00C2154F"/>
    <w:rsid w:val="00C22EE0"/>
    <w:rsid w:val="00C251C2"/>
    <w:rsid w:val="00C31140"/>
    <w:rsid w:val="00C4053E"/>
    <w:rsid w:val="00C54628"/>
    <w:rsid w:val="00C643B6"/>
    <w:rsid w:val="00C931BA"/>
    <w:rsid w:val="00CA0C88"/>
    <w:rsid w:val="00CA6312"/>
    <w:rsid w:val="00CB503D"/>
    <w:rsid w:val="00CD4248"/>
    <w:rsid w:val="00CD44C1"/>
    <w:rsid w:val="00CF2F65"/>
    <w:rsid w:val="00D6220E"/>
    <w:rsid w:val="00D72DDF"/>
    <w:rsid w:val="00D77A5F"/>
    <w:rsid w:val="00D80E4A"/>
    <w:rsid w:val="00D94837"/>
    <w:rsid w:val="00DD655C"/>
    <w:rsid w:val="00E00755"/>
    <w:rsid w:val="00E61221"/>
    <w:rsid w:val="00E663D3"/>
    <w:rsid w:val="00E74CF8"/>
    <w:rsid w:val="00E80A35"/>
    <w:rsid w:val="00E9338A"/>
    <w:rsid w:val="00E94912"/>
    <w:rsid w:val="00E953E2"/>
    <w:rsid w:val="00E96D98"/>
    <w:rsid w:val="00EB12A8"/>
    <w:rsid w:val="00EF7406"/>
    <w:rsid w:val="00F06D50"/>
    <w:rsid w:val="00F211CA"/>
    <w:rsid w:val="00F2296F"/>
    <w:rsid w:val="00F56489"/>
    <w:rsid w:val="00F56B1A"/>
    <w:rsid w:val="00F718C4"/>
    <w:rsid w:val="00F829CB"/>
    <w:rsid w:val="00F86845"/>
    <w:rsid w:val="00F92A7A"/>
    <w:rsid w:val="00FB68D8"/>
    <w:rsid w:val="00FD3DA8"/>
    <w:rsid w:val="00FD628C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3EBB-6A66-476C-BF44-CF609299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476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Maria Tenescu</cp:lastModifiedBy>
  <cp:revision>24</cp:revision>
  <cp:lastPrinted>2015-01-29T11:09:00Z</cp:lastPrinted>
  <dcterms:created xsi:type="dcterms:W3CDTF">2017-01-10T11:41:00Z</dcterms:created>
  <dcterms:modified xsi:type="dcterms:W3CDTF">2017-01-18T12:52:00Z</dcterms:modified>
</cp:coreProperties>
</file>